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FB56EA" w:rsidRPr="00FB56E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2-01 14:25:00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FB56E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FB56E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FB56E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1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FB56E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2" w:rsidRDefault="007A36B2">
      <w:r>
        <w:separator/>
      </w:r>
    </w:p>
  </w:endnote>
  <w:endnote w:type="continuationSeparator" w:id="1">
    <w:p w:rsidR="007A36B2" w:rsidRDefault="007A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FB56E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04-12-2023 10:12:07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5D2698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5D269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2" w:rsidRDefault="007A36B2">
      <w:r>
        <w:separator/>
      </w:r>
    </w:p>
  </w:footnote>
  <w:footnote w:type="continuationSeparator" w:id="1">
    <w:p w:rsidR="007A36B2" w:rsidRDefault="007A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2698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6B2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B56E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5</cp:revision>
  <cp:lastPrinted>2023-11-10T15:32:00Z</cp:lastPrinted>
  <dcterms:created xsi:type="dcterms:W3CDTF">2023-10-26T16:30:00Z</dcterms:created>
  <dcterms:modified xsi:type="dcterms:W3CDTF">2023-11-13T15:22:00Z</dcterms:modified>
</cp:coreProperties>
</file>